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r w:rsidRPr="000726D9">
        <w:t>async</w:t>
      </w:r>
      <w:proofErr w:type="spellEnd"/>
      <w:r w:rsidRPr="000726D9">
        <w:t xml:space="preserve"> )</w:t>
      </w:r>
      <w:bookmarkEnd w:id="0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r w:rsidRPr="003A0F64">
        <w:t>catchError</w:t>
      </w:r>
      <w:proofErr w:type="spellEnd"/>
      <w:r w:rsidRPr="003A0F64">
        <w:t>(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2B1B8FF5" w:rsidR="00E73D6A" w:rsidRDefault="004C2700" w:rsidP="004C2700">
      <w:pPr>
        <w:pStyle w:val="MonTitre1"/>
      </w:pPr>
      <w:proofErr w:type="spellStart"/>
      <w:r w:rsidRPr="004C2700">
        <w:t>throwError</w:t>
      </w:r>
      <w:proofErr w:type="spellEnd"/>
      <w:r w:rsidRPr="004C2700">
        <w:t xml:space="preserve">() et EMPTY pour </w:t>
      </w:r>
      <w:proofErr w:type="spellStart"/>
      <w:r w:rsidRPr="004C2700">
        <w:t>gerer</w:t>
      </w:r>
      <w:proofErr w:type="spellEnd"/>
      <w:r w:rsidRPr="004C2700">
        <w:t xml:space="preserve"> les erreurs</w:t>
      </w:r>
    </w:p>
    <w:p w14:paraId="5EF45839" w14:textId="34AC8D08" w:rsidR="001F6AAD" w:rsidRDefault="001F6AAD"/>
    <w:p w14:paraId="5AAB32DD" w14:textId="3E3575D2" w:rsidR="00645E22" w:rsidRDefault="00645E22">
      <w:r>
        <w:rPr>
          <w:noProof/>
        </w:rPr>
        <w:drawing>
          <wp:inline distT="0" distB="0" distL="0" distR="0" wp14:anchorId="23F5D77A" wp14:editId="7108BF0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399" w14:textId="17417DE5" w:rsidR="00645E22" w:rsidRDefault="00645E22"/>
    <w:p w14:paraId="46876F17" w14:textId="2BABA177" w:rsidR="00BF4B65" w:rsidRDefault="00BF4B65" w:rsidP="00BF4B65">
      <w:pPr>
        <w:pStyle w:val="MonTitre1"/>
      </w:pPr>
      <w:r w:rsidRPr="00BF4B65">
        <w:lastRenderedPageBreak/>
        <w:t xml:space="preserve">Transformer un </w:t>
      </w:r>
      <w:proofErr w:type="spellStart"/>
      <w:r w:rsidRPr="00BF4B65">
        <w:t>Array</w:t>
      </w:r>
      <w:proofErr w:type="spellEnd"/>
      <w:r w:rsidRPr="00BF4B65">
        <w:t xml:space="preserve"> arrivant d'une séquence d'Observable</w:t>
      </w:r>
    </w:p>
    <w:p w14:paraId="7D014477" w14:textId="77777777" w:rsidR="00645E22" w:rsidRDefault="00645E22"/>
    <w:p w14:paraId="6E9BFD27" w14:textId="714BADF6" w:rsidR="00400AE4" w:rsidRDefault="00400AE4"/>
    <w:p w14:paraId="7F5DACAD" w14:textId="77777777" w:rsidR="00400AE4" w:rsidRDefault="00400AE4"/>
    <w:p w14:paraId="4A89BEFE" w14:textId="2170E746" w:rsidR="00400AE4" w:rsidRDefault="00400AE4"/>
    <w:p w14:paraId="03652979" w14:textId="5AF4AD8B" w:rsidR="00400AE4" w:rsidRDefault="00400AE4"/>
    <w:p w14:paraId="77B29C3D" w14:textId="77777777" w:rsidR="00400AE4" w:rsidRDefault="00400AE4"/>
    <w:sectPr w:rsidR="004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4C2700"/>
    <w:rsid w:val="00645E22"/>
    <w:rsid w:val="006D3746"/>
    <w:rsid w:val="007319CC"/>
    <w:rsid w:val="00A67A7C"/>
    <w:rsid w:val="00BF4B65"/>
    <w:rsid w:val="00C65984"/>
    <w:rsid w:val="00E73D6A"/>
    <w:rsid w:val="00F264A2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5</Words>
  <Characters>524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6</cp:revision>
  <dcterms:created xsi:type="dcterms:W3CDTF">2022-04-06T06:04:00Z</dcterms:created>
  <dcterms:modified xsi:type="dcterms:W3CDTF">2022-04-06T15:33:00Z</dcterms:modified>
</cp:coreProperties>
</file>